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848B" w14:textId="718FE51A" w:rsidR="00F5566F" w:rsidRPr="00FC166B" w:rsidRDefault="00AE0E93" w:rsidP="00AE0E93"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FC166B">
        <w:rPr>
          <w:rFonts w:asciiTheme="minorBidi" w:hAnsiTheme="minorBidi" w:cstheme="minorBidi"/>
          <w:i/>
          <w:iCs/>
          <w:noProof/>
          <w:sz w:val="22"/>
          <w:szCs w:val="22"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EFA8433" wp14:editId="3169BA0A">
                <wp:simplePos x="0" y="0"/>
                <wp:positionH relativeFrom="column">
                  <wp:posOffset>-1104900</wp:posOffset>
                </wp:positionH>
                <wp:positionV relativeFrom="paragraph">
                  <wp:posOffset>286385</wp:posOffset>
                </wp:positionV>
                <wp:extent cx="8001000" cy="254635"/>
                <wp:effectExtent l="1270" t="0" r="0" b="3175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9434" y="114300"/>
                            <a:ext cx="6750339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152DE" id="בד ציור 2" o:spid="_x0000_s1026" editas="canvas" style="position:absolute;left:0;text-align:left;margin-left:-87pt;margin-top:22.55pt;width:630pt;height:20.05pt;z-index:-251657216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">
                <v:shape id="_x0000_s1027" type="#_x0000_t75" style="position:absolute;width:80010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294,1143" to="7879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C25F5C" w:rsidRPr="00FC166B">
        <w:rPr>
          <w:rFonts w:asciiTheme="minorBidi" w:hAnsiTheme="minorBidi" w:cstheme="minorBidi"/>
          <w:b/>
          <w:bCs/>
          <w:sz w:val="22"/>
          <w:szCs w:val="22"/>
          <w:rtl/>
        </w:rPr>
        <w:t>אופיר אדטו</w:t>
      </w:r>
    </w:p>
    <w:p w14:paraId="5891A699" w14:textId="42923555" w:rsidR="00F5566F" w:rsidRPr="00FC166B" w:rsidRDefault="00C25F5C" w:rsidP="00AE0E93"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Fonts w:asciiTheme="minorBidi" w:hAnsiTheme="minorBidi" w:cstheme="minorBidi"/>
          <w:i/>
          <w:iCs/>
          <w:sz w:val="22"/>
          <w:szCs w:val="22"/>
        </w:rPr>
      </w:pPr>
      <w:r w:rsidRPr="0031723C">
        <w:rPr>
          <w:rFonts w:asciiTheme="minorBidi" w:hAnsiTheme="minorBidi" w:cstheme="minorBidi"/>
          <w:i/>
          <w:iCs/>
          <w:sz w:val="22"/>
          <w:szCs w:val="22"/>
          <w:rtl/>
        </w:rPr>
        <w:t>050-9464923</w:t>
      </w:r>
      <w:r w:rsidR="00F5566F" w:rsidRPr="00FC166B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•</w:t>
      </w:r>
      <w:r w:rsidR="00AE0E93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AE0E93" w:rsidRPr="00AE0E93">
        <w:rPr>
          <w:rFonts w:asciiTheme="minorBidi" w:hAnsiTheme="minorBidi" w:cstheme="minorBidi" w:hint="cs"/>
          <w:sz w:val="22"/>
          <w:szCs w:val="22"/>
          <w:rtl/>
        </w:rPr>
        <w:t>חולון</w:t>
      </w:r>
      <w:r w:rsidR="00AE0E93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AE0E93" w:rsidRPr="00FC166B">
        <w:rPr>
          <w:rFonts w:asciiTheme="minorBidi" w:hAnsiTheme="minorBidi" w:cstheme="minorBidi"/>
          <w:i/>
          <w:iCs/>
          <w:sz w:val="22"/>
          <w:szCs w:val="22"/>
          <w:rtl/>
        </w:rPr>
        <w:t>•</w:t>
      </w:r>
      <w:r w:rsidR="00F5566F" w:rsidRPr="00FC166B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</w:t>
      </w:r>
      <w:hyperlink r:id="rId8" w:history="1">
        <w:r w:rsidR="00D7569F" w:rsidRPr="00450125">
          <w:rPr>
            <w:rStyle w:val="Hyperlink"/>
            <w:rFonts w:asciiTheme="minorBidi" w:hAnsiTheme="minorBidi" w:cstheme="minorBidi"/>
            <w:sz w:val="22"/>
            <w:szCs w:val="22"/>
          </w:rPr>
          <w:t>ofiradatowork@gmail.com</w:t>
        </w:r>
      </w:hyperlink>
      <w:r w:rsidR="00F5566F" w:rsidRPr="00FC166B">
        <w:rPr>
          <w:rStyle w:val="Hyperlink"/>
          <w:rFonts w:asciiTheme="minorBidi" w:hAnsiTheme="minorBidi" w:cstheme="minorBidi"/>
          <w:i/>
          <w:iCs/>
          <w:sz w:val="22"/>
          <w:szCs w:val="22"/>
          <w:rtl/>
        </w:rPr>
        <w:br/>
      </w:r>
      <w:bookmarkStart w:id="0" w:name="_Hlk102417255"/>
    </w:p>
    <w:p w14:paraId="66B10E87" w14:textId="475150D5" w:rsidR="00F5566F" w:rsidRPr="00FC166B" w:rsidRDefault="00493A9D" w:rsidP="00951976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בודק תוכנה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F5566F" w:rsidRPr="00FC166B">
        <w:rPr>
          <w:rFonts w:asciiTheme="minorBidi" w:hAnsiTheme="minorBidi" w:cstheme="minorBidi"/>
          <w:sz w:val="22"/>
          <w:szCs w:val="22"/>
          <w:rtl/>
        </w:rPr>
        <w:t>מבי</w:t>
      </w:r>
      <w:r w:rsidR="00FC166B" w:rsidRPr="00FC166B">
        <w:rPr>
          <w:rFonts w:asciiTheme="minorBidi" w:hAnsiTheme="minorBidi" w:cstheme="minorBidi"/>
          <w:sz w:val="22"/>
          <w:szCs w:val="22"/>
          <w:rtl/>
        </w:rPr>
        <w:t>ן</w:t>
      </w:r>
      <w:r w:rsidR="00FC166B" w:rsidRPr="00FC166B">
        <w:rPr>
          <w:rFonts w:asciiTheme="minorBidi" w:hAnsiTheme="minorBidi" w:cstheme="minorBidi"/>
          <w:color w:val="FF0000"/>
          <w:sz w:val="22"/>
          <w:szCs w:val="22"/>
          <w:rtl/>
        </w:rPr>
        <w:t xml:space="preserve"> </w:t>
      </w:r>
      <w:r w:rsidR="00F5566F" w:rsidRPr="00FC166B">
        <w:rPr>
          <w:rFonts w:asciiTheme="minorBidi" w:hAnsiTheme="minorBidi" w:cstheme="minorBidi"/>
          <w:color w:val="FF0000"/>
          <w:sz w:val="22"/>
          <w:szCs w:val="22"/>
          <w:rtl/>
        </w:rPr>
        <w:t>ואוהב את עולם הבדיקות</w:t>
      </w:r>
      <w:r w:rsidR="00F5566F" w:rsidRPr="00FC166B">
        <w:rPr>
          <w:rFonts w:asciiTheme="minorBidi" w:hAnsiTheme="minorBidi" w:cstheme="minorBidi"/>
          <w:sz w:val="22"/>
          <w:szCs w:val="22"/>
          <w:rtl/>
        </w:rPr>
        <w:t xml:space="preserve"> גם תאורתי וגם מעשי, כולל כתיבת מסמכי בדיקות </w:t>
      </w:r>
      <w:r w:rsidR="00F5566F" w:rsidRPr="00FC166B">
        <w:rPr>
          <w:rFonts w:asciiTheme="minorBidi" w:hAnsiTheme="minorBidi" w:cstheme="minorBidi"/>
          <w:sz w:val="22"/>
          <w:szCs w:val="22"/>
        </w:rPr>
        <w:t>STP,STD,STR</w:t>
      </w:r>
      <w:r w:rsidR="00961A5B" w:rsidRPr="00FC166B">
        <w:rPr>
          <w:rFonts w:asciiTheme="minorBidi" w:hAnsiTheme="minorBidi" w:cstheme="minorBidi"/>
          <w:sz w:val="22"/>
          <w:szCs w:val="22"/>
          <w:rtl/>
        </w:rPr>
        <w:t>.</w:t>
      </w:r>
    </w:p>
    <w:p w14:paraId="7DBD8606" w14:textId="4F8A7AE6" w:rsidR="00585DAA" w:rsidRDefault="00F5566F" w:rsidP="00886B32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אחראי מאוד</w:t>
      </w:r>
      <w:r w:rsidR="00BD5314" w:rsidRPr="00FC166B">
        <w:rPr>
          <w:rFonts w:asciiTheme="minorBidi" w:hAnsiTheme="minorBidi" w:cstheme="minorBidi"/>
          <w:sz w:val="22"/>
          <w:szCs w:val="22"/>
          <w:rtl/>
        </w:rPr>
        <w:t xml:space="preserve">, לדוגמה אתר שעשיתי: </w:t>
      </w:r>
      <w:hyperlink r:id="rId9" w:history="1">
        <w:r w:rsidR="00724F47" w:rsidRPr="00E70B3C">
          <w:rPr>
            <w:rStyle w:val="Hyperlink"/>
            <w:rFonts w:asciiTheme="minorBidi" w:hAnsiTheme="minorBidi" w:cstheme="minorBidi"/>
            <w:b/>
            <w:bCs/>
            <w:sz w:val="22"/>
            <w:szCs w:val="22"/>
            <w:shd w:val="clear" w:color="auto" w:fill="FFFFFF"/>
          </w:rPr>
          <w:t>https://ofiradato.github.io/html1/</w:t>
        </w:r>
      </w:hyperlink>
    </w:p>
    <w:p w14:paraId="16FF782A" w14:textId="43C2CB06" w:rsidR="000160E7" w:rsidRPr="000160E7" w:rsidRDefault="000160E7" w:rsidP="000160E7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>ידע פרקטי</w:t>
      </w: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בבדיקות ידניות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 וכן</w:t>
      </w: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בכתיבת קוד ואוטומצי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ה</w:t>
      </w:r>
    </w:p>
    <w:bookmarkEnd w:id="0"/>
    <w:p w14:paraId="08D5E4AE" w14:textId="2D4D3788" w:rsidR="00F77B45" w:rsidRPr="00FC166B" w:rsidRDefault="00F77B45" w:rsidP="00951976"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/>
          <w:sz w:val="22"/>
          <w:szCs w:val="22"/>
        </w:rPr>
      </w:pPr>
    </w:p>
    <w:p w14:paraId="24C95C60" w14:textId="60F6BD42" w:rsidR="004F23B5" w:rsidRPr="00FC166B" w:rsidRDefault="00F77B45" w:rsidP="00655869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 וקורסים מקצועיים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14:paraId="0E0F3870" w14:textId="4D00D1C4" w:rsidR="0043390A" w:rsidRPr="00FC166B" w:rsidRDefault="001037B1" w:rsidP="0023117E">
      <w:pPr>
        <w:spacing w:line="312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>
        <w:rPr>
          <w:rFonts w:asciiTheme="minorBidi" w:hAnsiTheme="minorBidi" w:cstheme="minorBidi" w:hint="cs"/>
          <w:bCs/>
          <w:sz w:val="22"/>
          <w:szCs w:val="22"/>
          <w:rtl/>
        </w:rPr>
        <w:t>2023-2022</w:t>
      </w:r>
      <w:r w:rsidR="0023117E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  <w:lang w:val="en-GB"/>
        </w:rPr>
        <w:t xml:space="preserve">: </w:t>
      </w:r>
      <w:r w:rsidR="0059477A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הכשרת</w:t>
      </w:r>
      <w:r w:rsidR="0043390A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</w:t>
      </w:r>
      <w:r w:rsidR="001A0C38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QA</w:t>
      </w:r>
      <w:r w:rsidR="0042686E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</w:t>
      </w:r>
      <w:r w:rsidR="00F77B45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אוטומציה - </w:t>
      </w:r>
      <w:r w:rsidR="00F77B45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(המכללה לאוטומציה -</w:t>
      </w:r>
      <w:r w:rsidR="00F77B45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hyperlink r:id="rId10" w:history="1">
        <w:r w:rsidR="00F77B45" w:rsidRPr="00FC166B">
          <w:rPr>
            <w:rStyle w:val="Hyperlink"/>
            <w:rFonts w:asciiTheme="minorBidi" w:hAnsiTheme="minorBidi" w:cstheme="minorBidi"/>
            <w:sz w:val="22"/>
            <w:szCs w:val="22"/>
          </w:rPr>
          <w:t>www.automation.co.il</w:t>
        </w:r>
      </w:hyperlink>
      <w:r w:rsidR="00F77B45" w:rsidRPr="00FC166B">
        <w:rPr>
          <w:rFonts w:asciiTheme="minorBidi" w:hAnsiTheme="minorBidi" w:cstheme="minorBidi"/>
          <w:color w:val="000000"/>
          <w:sz w:val="22"/>
          <w:szCs w:val="22"/>
          <w:rtl/>
        </w:rPr>
        <w:t>)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.</w:t>
      </w:r>
    </w:p>
    <w:p w14:paraId="11BE7D03" w14:textId="0198A43F" w:rsidR="0043390A" w:rsidRPr="00FC166B" w:rsidRDefault="00653174" w:rsidP="0023117E">
      <w:pPr>
        <w:spacing w:line="312" w:lineRule="auto"/>
        <w:ind w:firstLine="720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במסגרת ההכשרה רכשתי ידע וניסיון מעשי בנושאים הבאים:</w:t>
      </w:r>
      <w:r w:rsidR="0043390A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</w:p>
    <w:p w14:paraId="6D653285" w14:textId="7DA88FB4" w:rsidR="0043390A" w:rsidRPr="00FC166B" w:rsidRDefault="00653174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ניית תסריטי בדיקות כולל כתיבה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פורטת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של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961A5B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.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STD</w:t>
      </w:r>
      <w:r w:rsidR="00175B28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,</w:t>
      </w:r>
      <w:r w:rsidR="00D90377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  <w:r w:rsidR="00175B28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STP</w:t>
      </w:r>
    </w:p>
    <w:p w14:paraId="2137FC62" w14:textId="3FDD7795" w:rsidR="00653174" w:rsidRPr="00FC166B" w:rsidRDefault="00F20FFB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רצת 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בדיק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ות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על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מס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'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מוצרים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ועל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 xml:space="preserve"> דפדפנים (</w:t>
      </w:r>
      <w:r w:rsidR="00653174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Chrome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</w:rPr>
        <w:t>, Firefox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</w:rPr>
        <w:t>IE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)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.</w:t>
      </w:r>
    </w:p>
    <w:p w14:paraId="26C9BDE7" w14:textId="77777777" w:rsidR="00886B32" w:rsidRDefault="0023117E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תנסות בפועל בתהליכי </w:t>
      </w:r>
      <w:r w:rsidR="00F20FF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הבדיקות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כולל 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ניהול הבדיקות ב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-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TestRail</w:t>
      </w:r>
      <w:r w:rsidR="00886B32">
        <w:rPr>
          <w:rFonts w:asciiTheme="minorBidi" w:hAnsiTheme="minorBidi" w:cstheme="minorBidi"/>
          <w:color w:val="000000"/>
          <w:sz w:val="22"/>
          <w:szCs w:val="22"/>
        </w:rPr>
        <w:t>.</w:t>
      </w:r>
    </w:p>
    <w:p w14:paraId="10FD458E" w14:textId="6C196F25" w:rsidR="0023117E" w:rsidRPr="00FC166B" w:rsidRDefault="00175B28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דיווחי באגים ב-</w:t>
      </w:r>
      <w:r w:rsidR="0023117E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Jira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 xml:space="preserve"> והוצאת 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STR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.</w:t>
      </w:r>
    </w:p>
    <w:p w14:paraId="4C22AFFF" w14:textId="19405890" w:rsidR="00653174" w:rsidRPr="00FC166B" w:rsidRDefault="0023117E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בנה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 xml:space="preserve">וניסיון בעבודה עם </w:t>
      </w:r>
      <w:r w:rsidR="00175B28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CSS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</w:rPr>
        <w:t>,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HTML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כולל כתיבת אתר </w:t>
      </w:r>
      <w:r w:rsidR="00276657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אישי</w:t>
      </w:r>
      <w:hyperlink r:id="rId11" w:history="1">
        <w:r w:rsidR="00724F47" w:rsidRPr="00E70B3C">
          <w:rPr>
            <w:rStyle w:val="Hyperlink"/>
            <w:rFonts w:asciiTheme="minorBidi" w:hAnsiTheme="minorBidi" w:cstheme="minorBidi"/>
            <w:b/>
            <w:bCs/>
            <w:sz w:val="22"/>
            <w:szCs w:val="22"/>
            <w:shd w:val="clear" w:color="auto" w:fill="FFFFFF"/>
          </w:rPr>
          <w:t>https://ofiradato.github.io/html1/</w:t>
        </w:r>
      </w:hyperlink>
    </w:p>
    <w:p w14:paraId="217EA18F" w14:textId="75569713" w:rsidR="00653174" w:rsidRPr="00FC166B" w:rsidRDefault="00653174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בנה </w:t>
      </w:r>
      <w:r w:rsidR="00F20FFB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מעמיקה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של עולם הבדיקות,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ולל הבנה 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עמיקה של </w:t>
      </w:r>
      <w:r w:rsidR="00F20FF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תהליכי עבודה (</w:t>
      </w:r>
      <w:r w:rsidR="000160E7">
        <w:rPr>
          <w:rFonts w:asciiTheme="minorBidi" w:hAnsiTheme="minorBidi" w:cstheme="minorBidi"/>
          <w:b/>
          <w:bCs/>
          <w:color w:val="000000"/>
          <w:sz w:val="22"/>
          <w:szCs w:val="22"/>
        </w:rPr>
        <w:t>water fall</w:t>
      </w:r>
      <w:r w:rsidR="00F20FF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)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והתנסות בפועל עם סוגי ה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דיקות 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ה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שו</w:t>
      </w:r>
      <w:r w:rsidR="00DE6052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נות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</w:rPr>
        <w:t>Regression,</w:t>
      </w:r>
      <w:r w:rsidR="00A156B2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88307F" w:rsidRPr="00FC166B">
        <w:rPr>
          <w:rFonts w:asciiTheme="minorBidi" w:hAnsiTheme="minorBidi" w:cstheme="minorBidi"/>
          <w:color w:val="000000"/>
          <w:sz w:val="22"/>
          <w:szCs w:val="22"/>
        </w:rPr>
        <w:t>G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UI, </w:t>
      </w:r>
      <w:r w:rsidR="00C947EA">
        <w:rPr>
          <w:rFonts w:asciiTheme="minorBidi" w:hAnsiTheme="minorBidi" w:cstheme="minorBidi"/>
          <w:color w:val="000000"/>
          <w:sz w:val="22"/>
          <w:szCs w:val="22"/>
        </w:rPr>
        <w:t>Functionality)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...)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.</w:t>
      </w:r>
    </w:p>
    <w:p w14:paraId="70DAE171" w14:textId="77777777" w:rsidR="0012207D" w:rsidRDefault="0023117E" w:rsidP="0028641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בודה עם 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SQL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(ידע </w:t>
      </w:r>
      <w:r w:rsidR="006C0332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מצוין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עד רמת 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ה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J</w:t>
      </w:r>
      <w:r w:rsidR="00276733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oin</w:t>
      </w:r>
      <w:r w:rsidR="0004796D" w:rsidRPr="00FC166B">
        <w:rPr>
          <w:rFonts w:asciiTheme="minorBidi" w:hAnsiTheme="minorBidi" w:cstheme="minorBidi"/>
          <w:color w:val="000000"/>
          <w:sz w:val="22"/>
          <w:szCs w:val="22"/>
        </w:rPr>
        <w:t>-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)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.</w:t>
      </w:r>
    </w:p>
    <w:p w14:paraId="25316EA1" w14:textId="77777777" w:rsidR="0012207D" w:rsidRPr="0012207D" w:rsidRDefault="0012207D" w:rsidP="0012207D">
      <w:p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</w:p>
    <w:p w14:paraId="4C09CF99" w14:textId="1A47BE5B" w:rsidR="0012207D" w:rsidRPr="0012207D" w:rsidRDefault="0012207D" w:rsidP="0012207D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מסגרת החלק של 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rtl/>
        </w:rPr>
        <w:t>קורס האוטומציה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רכשתי ידע וניסיון פרקטי ב:</w:t>
      </w:r>
    </w:p>
    <w:p w14:paraId="0B335A1F" w14:textId="307FA1B5" w:rsidR="0012207D" w:rsidRPr="00FC166B" w:rsidRDefault="0012207D" w:rsidP="0012207D">
      <w:pPr>
        <w:pStyle w:val="a3"/>
        <w:spacing w:line="312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Java , HTML ,Selenium WebDriver, TestNG</w:t>
      </w:r>
      <w:r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bCs/>
          <w:color w:val="000000"/>
          <w:sz w:val="22"/>
          <w:szCs w:val="22"/>
        </w:rPr>
        <w:tab/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 xml:space="preserve"> </w:t>
      </w:r>
      <w:r w:rsidRPr="00FC166B">
        <w:rPr>
          <w:rFonts w:asciiTheme="minorBidi" w:hAnsiTheme="minorBidi" w:cstheme="minorBidi"/>
          <w:color w:val="000000"/>
          <w:sz w:val="22"/>
          <w:szCs w:val="22"/>
          <w:lang w:val="en-GB"/>
        </w:rPr>
        <w:br/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וכמו כן בניית תשתית אוטומציה מ-0 תוך שימוש ב-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>Page Object Model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br/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ולל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הרצה וקבלת דוחות, ניתוח תוצאות.</w:t>
      </w:r>
      <w:r w:rsidR="00585DAA" w:rsidRPr="0012207D">
        <w:rPr>
          <w:rFonts w:asciiTheme="minorBidi" w:hAnsiTheme="minorBidi" w:cstheme="minorBidi"/>
          <w:color w:val="000000"/>
          <w:sz w:val="22"/>
          <w:szCs w:val="22"/>
          <w:rtl/>
        </w:rPr>
        <w:br/>
      </w:r>
    </w:p>
    <w:p w14:paraId="4C150AAA" w14:textId="77777777" w:rsidR="0012207D" w:rsidRPr="00FC166B" w:rsidRDefault="0012207D" w:rsidP="0012207D">
      <w:pPr>
        <w:spacing w:line="23" w:lineRule="atLeast"/>
        <w:ind w:left="-760" w:firstLine="720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 w:rsidRPr="00FC166B">
        <w:rPr>
          <w:rFonts w:asciiTheme="minorBidi" w:hAnsiTheme="minorBidi" w:cstheme="minorBidi"/>
          <w:sz w:val="22"/>
          <w:szCs w:val="22"/>
          <w:rtl/>
        </w:rPr>
        <w:t>:</w:t>
      </w:r>
    </w:p>
    <w:p w14:paraId="5E46E676" w14:textId="77777777" w:rsidR="0012207D" w:rsidRPr="00FC166B" w:rsidRDefault="0012207D" w:rsidP="0012207D">
      <w:pPr>
        <w:spacing w:line="23" w:lineRule="atLeast"/>
        <w:ind w:left="-760" w:firstLine="720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>2021-2019</w:t>
      </w: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 :  </w:t>
      </w:r>
      <w:r w:rsidRPr="00FC166B">
        <w:rPr>
          <w:rFonts w:asciiTheme="minorBidi" w:hAnsiTheme="minorBidi" w:cstheme="minorBidi"/>
          <w:noProof/>
          <w:sz w:val="22"/>
          <w:szCs w:val="22"/>
        </w:rPr>
        <w:t>BRINKS</w:t>
      </w:r>
      <w:r w:rsidRPr="00FC166B">
        <w:rPr>
          <w:rFonts w:asciiTheme="minorBidi" w:hAnsiTheme="minorBidi" w:cstheme="minorBidi"/>
          <w:noProof/>
          <w:sz w:val="22"/>
          <w:szCs w:val="22"/>
          <w:rtl/>
        </w:rPr>
        <w:t>, טכנאי שטח, תל אביב.</w:t>
      </w:r>
    </w:p>
    <w:p w14:paraId="61041A60" w14:textId="77777777" w:rsidR="0012207D" w:rsidRDefault="0012207D" w:rsidP="0012207D">
      <w:pPr>
        <w:spacing w:line="23" w:lineRule="atLeast"/>
        <w:ind w:left="-760" w:firstLine="720"/>
        <w:rPr>
          <w:rFonts w:asciiTheme="minorBidi" w:hAnsiTheme="minorBidi" w:cstheme="minorBidi"/>
          <w:sz w:val="22"/>
          <w:szCs w:val="22"/>
          <w:rtl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2021- </w:t>
      </w:r>
      <w:r>
        <w:rPr>
          <w:rFonts w:asciiTheme="minorBidi" w:hAnsiTheme="minorBidi" w:cstheme="minorBidi" w:hint="cs"/>
          <w:noProof/>
          <w:sz w:val="22"/>
          <w:szCs w:val="22"/>
          <w:rtl/>
        </w:rPr>
        <w:t>2023</w:t>
      </w: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: "טלדור", טכנאי שטח, פתח תקווה. </w:t>
      </w:r>
    </w:p>
    <w:p w14:paraId="7574C916" w14:textId="77777777" w:rsidR="0012207D" w:rsidRPr="00FC166B" w:rsidRDefault="0012207D" w:rsidP="0012207D">
      <w:pPr>
        <w:spacing w:line="23" w:lineRule="atLeast"/>
        <w:ind w:left="-760" w:firstLine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2023- עד היום: "</w:t>
      </w:r>
      <w:r>
        <w:rPr>
          <w:rFonts w:asciiTheme="minorBidi" w:hAnsiTheme="minorBidi" w:cstheme="minorBidi" w:hint="cs"/>
          <w:sz w:val="22"/>
          <w:szCs w:val="22"/>
        </w:rPr>
        <w:t>CALLFLOW SOFT</w:t>
      </w:r>
      <w:r>
        <w:rPr>
          <w:rFonts w:asciiTheme="minorBidi" w:hAnsiTheme="minorBidi" w:cstheme="minorBidi"/>
          <w:sz w:val="22"/>
          <w:szCs w:val="22"/>
        </w:rPr>
        <w:t>WAR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", </w:t>
      </w:r>
      <w:r>
        <w:rPr>
          <w:rFonts w:asciiTheme="minorBidi" w:hAnsiTheme="minorBidi" w:cstheme="minorBidi" w:hint="cs"/>
          <w:sz w:val="22"/>
          <w:szCs w:val="22"/>
        </w:rPr>
        <w:t>QA T</w:t>
      </w:r>
      <w:r>
        <w:rPr>
          <w:rFonts w:asciiTheme="minorBidi" w:hAnsiTheme="minorBidi" w:cstheme="minorBidi"/>
          <w:sz w:val="22"/>
          <w:szCs w:val="22"/>
        </w:rPr>
        <w:t>ester</w:t>
      </w:r>
      <w:r>
        <w:rPr>
          <w:rFonts w:asciiTheme="minorBidi" w:hAnsiTheme="minorBidi" w:cstheme="minorBidi" w:hint="cs"/>
          <w:sz w:val="22"/>
          <w:szCs w:val="22"/>
          <w:rtl/>
        </w:rPr>
        <w:t>, תל אביב.</w:t>
      </w:r>
      <w:r w:rsidRPr="00FC166B">
        <w:rPr>
          <w:rFonts w:asciiTheme="minorBidi" w:hAnsiTheme="minorBidi" w:cstheme="minorBidi"/>
          <w:sz w:val="22"/>
          <w:szCs w:val="22"/>
          <w:rtl/>
        </w:rPr>
        <w:br/>
      </w:r>
    </w:p>
    <w:p w14:paraId="1C5346A2" w14:textId="77777777" w:rsidR="0012207D" w:rsidRPr="00FC166B" w:rsidRDefault="0012207D" w:rsidP="0012207D">
      <w:pPr>
        <w:spacing w:line="23" w:lineRule="atLeast"/>
        <w:rPr>
          <w:rFonts w:asciiTheme="minorBidi" w:hAnsiTheme="minorBidi" w:cstheme="minorBidi"/>
          <w:sz w:val="22"/>
          <w:szCs w:val="22"/>
          <w:rtl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 xml:space="preserve">  במסגרת עבודתי התעסקתי בכמה תפקידים כגון:</w:t>
      </w:r>
    </w:p>
    <w:p w14:paraId="41C96F39" w14:textId="77777777" w:rsidR="0012207D" w:rsidRPr="00281E95" w:rsidRDefault="0012207D" w:rsidP="0012207D">
      <w:pPr>
        <w:pStyle w:val="a3"/>
        <w:numPr>
          <w:ilvl w:val="0"/>
          <w:numId w:val="28"/>
        </w:numPr>
        <w:spacing w:line="23" w:lineRule="atLeast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>טכנאי של ציוד מחשוב וכל הנלווה אליו.</w:t>
      </w:r>
    </w:p>
    <w:p w14:paraId="67BCA44A" w14:textId="77777777" w:rsidR="0012207D" w:rsidRDefault="0012207D" w:rsidP="0012207D">
      <w:pPr>
        <w:pStyle w:val="a3"/>
        <w:numPr>
          <w:ilvl w:val="0"/>
          <w:numId w:val="28"/>
        </w:numPr>
        <w:spacing w:line="23" w:lineRule="atLeast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 xml:space="preserve">טכנאי דרג </w:t>
      </w:r>
      <w:r>
        <w:rPr>
          <w:rFonts w:asciiTheme="minorBidi" w:hAnsiTheme="minorBidi" w:cstheme="minorBidi" w:hint="cs"/>
          <w:sz w:val="22"/>
          <w:szCs w:val="22"/>
          <w:rtl/>
        </w:rPr>
        <w:t>ב</w:t>
      </w:r>
      <w:r w:rsidRPr="00FC166B">
        <w:rPr>
          <w:rFonts w:asciiTheme="minorBidi" w:hAnsiTheme="minorBidi" w:cstheme="minorBidi"/>
          <w:sz w:val="22"/>
          <w:szCs w:val="22"/>
          <w:rtl/>
        </w:rPr>
        <w:t>' של כספומטים ועמדות מידע.</w:t>
      </w:r>
    </w:p>
    <w:p w14:paraId="1B601B28" w14:textId="77777777" w:rsidR="000160E7" w:rsidRPr="00FC166B" w:rsidRDefault="000160E7" w:rsidP="000160E7">
      <w:pPr>
        <w:pStyle w:val="a3"/>
        <w:spacing w:line="23" w:lineRule="atLeast"/>
        <w:rPr>
          <w:rFonts w:asciiTheme="minorBidi" w:hAnsiTheme="minorBidi" w:cstheme="minorBidi"/>
          <w:sz w:val="22"/>
          <w:szCs w:val="22"/>
        </w:rPr>
      </w:pPr>
    </w:p>
    <w:p w14:paraId="12635973" w14:textId="77777777" w:rsidR="000160E7" w:rsidRPr="00FC166B" w:rsidRDefault="000160E7" w:rsidP="000160E7">
      <w:pPr>
        <w:spacing w:line="23" w:lineRule="atLeast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FC166B">
        <w:rPr>
          <w:rFonts w:asciiTheme="minorBidi" w:eastAsia="Arial" w:hAnsiTheme="minorBidi" w:cstheme="minorBidi"/>
          <w:bCs/>
          <w:sz w:val="22"/>
          <w:szCs w:val="22"/>
          <w:u w:val="single"/>
          <w:rtl/>
        </w:rPr>
        <w:t>סביבות וכלי עבודה</w:t>
      </w:r>
      <w:r w:rsidRPr="00FC166B">
        <w:rPr>
          <w:rFonts w:asciiTheme="minorBidi" w:eastAsia="Arial" w:hAnsiTheme="minorBidi" w:cstheme="minorBidi"/>
          <w:b/>
          <w:sz w:val="22"/>
          <w:szCs w:val="22"/>
        </w:rPr>
        <w:t>:</w:t>
      </w:r>
    </w:p>
    <w:p w14:paraId="086B4B26" w14:textId="2DC67EFF" w:rsidR="000160E7" w:rsidRPr="00FC166B" w:rsidRDefault="000160E7" w:rsidP="000160E7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כלים</w:t>
      </w:r>
      <w:r w:rsidRPr="00FC166B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C166B">
        <w:rPr>
          <w:rFonts w:asciiTheme="minorBidi" w:eastAsia="Arial" w:hAnsiTheme="minorBidi" w:cstheme="minorBidi"/>
          <w:sz w:val="22"/>
          <w:szCs w:val="22"/>
        </w:rPr>
        <w:t>DevTool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C166B">
        <w:rPr>
          <w:rFonts w:asciiTheme="minorBidi" w:hAnsiTheme="minorBidi" w:cstheme="minorBidi"/>
          <w:sz w:val="22"/>
          <w:szCs w:val="22"/>
        </w:rPr>
        <w:t>All browsers (Chrome, IE, Edge),Notepad++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FC166B">
        <w:rPr>
          <w:rFonts w:asciiTheme="minorBidi" w:hAnsiTheme="minorBidi" w:cstheme="minorBidi"/>
          <w:sz w:val="22"/>
          <w:szCs w:val="22"/>
        </w:rPr>
        <w:t>,</w:t>
      </w:r>
      <w:r w:rsidR="004B23D0">
        <w:rPr>
          <w:rFonts w:asciiTheme="minorBidi" w:hAnsiTheme="minorBidi" w:cstheme="minorBidi"/>
          <w:sz w:val="22"/>
          <w:szCs w:val="22"/>
        </w:rPr>
        <w:t>postman,</w:t>
      </w:r>
    </w:p>
    <w:p w14:paraId="172EB764" w14:textId="77777777" w:rsidR="000160E7" w:rsidRPr="00FC166B" w:rsidRDefault="000160E7" w:rsidP="000160E7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 w:rsidRPr="00FC166B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C166B">
        <w:rPr>
          <w:rFonts w:asciiTheme="minorBidi" w:hAnsiTheme="minorBidi" w:cstheme="minorBidi"/>
          <w:sz w:val="22"/>
          <w:szCs w:val="22"/>
        </w:rPr>
        <w:t>Windows (all</w:t>
      </w:r>
      <w:r>
        <w:rPr>
          <w:rFonts w:asciiTheme="minorBidi" w:hAnsiTheme="minorBidi" w:cstheme="minorBidi"/>
          <w:sz w:val="22"/>
          <w:szCs w:val="22"/>
        </w:rPr>
        <w:t>)</w:t>
      </w:r>
      <w:r w:rsidRPr="00FC166B">
        <w:rPr>
          <w:rFonts w:asciiTheme="minorBidi" w:hAnsiTheme="minorBidi" w:cstheme="minorBidi"/>
          <w:sz w:val="22"/>
          <w:szCs w:val="22"/>
        </w:rPr>
        <w:t xml:space="preserve"> </w:t>
      </w:r>
    </w:p>
    <w:p w14:paraId="763E2ED9" w14:textId="77777777" w:rsidR="000160E7" w:rsidRPr="00FC166B" w:rsidRDefault="000160E7" w:rsidP="000160E7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 : </w:t>
      </w:r>
      <w:r w:rsidRPr="00FC166B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 xml:space="preserve"> TestRail, Jir</w:t>
      </w:r>
      <w:r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a, Visual Studio</w:t>
      </w:r>
      <w:r>
        <w:rPr>
          <w:rFonts w:asciiTheme="minorBidi" w:hAnsiTheme="minorBidi" w:cstheme="minorBidi"/>
          <w:color w:val="000000"/>
          <w:sz w:val="22"/>
          <w:szCs w:val="22"/>
        </w:rPr>
        <w:t>, azure</w:t>
      </w:r>
    </w:p>
    <w:p w14:paraId="4A982B86" w14:textId="77777777" w:rsidR="000160E7" w:rsidRPr="00FC166B" w:rsidRDefault="000160E7" w:rsidP="000160E7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שפות תכנות: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 SQL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,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>HTML, Selenium WebDriver, TestNG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>CSS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,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>XML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>Java</w:t>
      </w:r>
    </w:p>
    <w:p w14:paraId="4ACA94B6" w14:textId="5A40F3E8" w:rsidR="000160E7" w:rsidRPr="00FC166B" w:rsidRDefault="000160E7" w:rsidP="000160E7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מתודולוגיות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ידע נוספים</w:t>
      </w:r>
      <w:r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>: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>STP, STD, STR, Agile</w:t>
      </w:r>
      <w:r>
        <w:rPr>
          <w:rFonts w:asciiTheme="minorBidi" w:hAnsiTheme="minorBidi" w:cstheme="minorBidi"/>
          <w:color w:val="000000"/>
          <w:sz w:val="22"/>
          <w:szCs w:val="22"/>
        </w:rPr>
        <w:t>, Water Fall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</w:p>
    <w:p w14:paraId="77D49C04" w14:textId="77777777" w:rsidR="00585DAA" w:rsidRPr="00FC166B" w:rsidRDefault="00585DAA" w:rsidP="000160E7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14:paraId="3B54C4EC" w14:textId="77777777" w:rsidR="006C0332" w:rsidRPr="00FC166B" w:rsidRDefault="006C0332" w:rsidP="006C0332">
      <w:pPr>
        <w:spacing w:line="360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ירות צבאי</w:t>
      </w:r>
    </w:p>
    <w:p w14:paraId="723510A3" w14:textId="77777777" w:rsidR="003976F3" w:rsidRPr="00FC166B" w:rsidRDefault="003976F3" w:rsidP="003976F3">
      <w:pPr>
        <w:spacing w:line="360" w:lineRule="auto"/>
        <w:jc w:val="both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>2019-2017 - גדוד 376, חיל הקשר.</w:t>
      </w:r>
    </w:p>
    <w:p w14:paraId="78CC3A0B" w14:textId="77777777" w:rsidR="003976F3" w:rsidRPr="00FC166B" w:rsidRDefault="003976F3" w:rsidP="003976F3">
      <w:pPr>
        <w:spacing w:line="360" w:lineRule="auto"/>
        <w:jc w:val="both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>2018- קורס מפקדים.</w:t>
      </w:r>
    </w:p>
    <w:p w14:paraId="4DDBA983" w14:textId="77777777" w:rsidR="003976F3" w:rsidRPr="00FC166B" w:rsidRDefault="003976F3" w:rsidP="000160E7">
      <w:pPr>
        <w:pStyle w:val="aa"/>
        <w:spacing w:line="276" w:lineRule="auto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במסגרת תפקידי הייתה בידי אחריות מלאה על תפעול, איתור וטיפול תקלות במערכות תקשורת מתקדמות. מגע שוטף עם מגוון רחב של מערכות תקשוב כגון: </w:t>
      </w:r>
    </w:p>
    <w:p w14:paraId="7F02E79E" w14:textId="77777777" w:rsidR="003976F3" w:rsidRPr="00FC166B" w:rsidRDefault="003976F3" w:rsidP="000160E7">
      <w:pPr>
        <w:pStyle w:val="aa"/>
        <w:numPr>
          <w:ilvl w:val="0"/>
          <w:numId w:val="25"/>
        </w:numPr>
        <w:spacing w:line="276" w:lineRule="auto"/>
        <w:rPr>
          <w:rFonts w:asciiTheme="minorBidi" w:hAnsiTheme="minorBidi" w:cstheme="minorBidi"/>
          <w:noProof/>
          <w:sz w:val="22"/>
          <w:szCs w:val="22"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הקמה ותפעול של תמסורת נתונים, </w:t>
      </w:r>
      <w:r w:rsidRPr="00FC166B">
        <w:rPr>
          <w:rFonts w:asciiTheme="minorBidi" w:hAnsiTheme="minorBidi" w:cstheme="minorBidi"/>
          <w:noProof/>
          <w:sz w:val="22"/>
          <w:szCs w:val="22"/>
        </w:rPr>
        <w:t>VOIP, ROIP</w:t>
      </w: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, משואה,רשתות קשר בתחום תג"מ ואפיק רחב.  </w:t>
      </w:r>
    </w:p>
    <w:p w14:paraId="2D7CA138" w14:textId="77777777" w:rsidR="003976F3" w:rsidRPr="00FC166B" w:rsidRDefault="003976F3" w:rsidP="000160E7">
      <w:pPr>
        <w:pStyle w:val="aa"/>
        <w:numPr>
          <w:ilvl w:val="0"/>
          <w:numId w:val="25"/>
        </w:numPr>
        <w:spacing w:line="276" w:lineRule="auto"/>
        <w:rPr>
          <w:rFonts w:asciiTheme="minorBidi" w:hAnsiTheme="minorBidi" w:cstheme="minorBidi"/>
          <w:noProof/>
          <w:sz w:val="22"/>
          <w:szCs w:val="22"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תפעול רשתות ענן מידע, טלפוניה מטכ"לית, סודי ביותר וחוזי. </w:t>
      </w:r>
    </w:p>
    <w:p w14:paraId="2141AEE6" w14:textId="77777777" w:rsidR="003976F3" w:rsidRPr="00FC166B" w:rsidRDefault="003976F3" w:rsidP="000160E7">
      <w:pPr>
        <w:pStyle w:val="aa"/>
        <w:numPr>
          <w:ilvl w:val="0"/>
          <w:numId w:val="25"/>
        </w:numPr>
        <w:spacing w:line="276" w:lineRule="auto"/>
        <w:rPr>
          <w:rFonts w:asciiTheme="minorBidi" w:hAnsiTheme="minorBidi" w:cstheme="minorBidi"/>
          <w:noProof/>
          <w:sz w:val="22"/>
          <w:szCs w:val="22"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תפעול תקלות בנתבים וסוויצים </w:t>
      </w:r>
      <w:r w:rsidRPr="00FC166B">
        <w:rPr>
          <w:rFonts w:asciiTheme="minorBidi" w:hAnsiTheme="minorBidi" w:cstheme="minorBidi"/>
          <w:noProof/>
          <w:sz w:val="22"/>
          <w:szCs w:val="22"/>
        </w:rPr>
        <w:t>CISCO</w:t>
      </w: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 ו – </w:t>
      </w:r>
      <w:r w:rsidRPr="00FC166B">
        <w:rPr>
          <w:rFonts w:asciiTheme="minorBidi" w:hAnsiTheme="minorBidi" w:cstheme="minorBidi"/>
          <w:noProof/>
          <w:sz w:val="22"/>
          <w:szCs w:val="22"/>
        </w:rPr>
        <w:t>JUNIPER</w:t>
      </w: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. הקמת חפ"קים מבצעיים מבוססי עורק לוויני.  </w:t>
      </w:r>
    </w:p>
    <w:p w14:paraId="6FDF60F4" w14:textId="77777777" w:rsidR="003976F3" w:rsidRPr="00FC166B" w:rsidRDefault="003976F3" w:rsidP="000160E7">
      <w:pPr>
        <w:pStyle w:val="aa"/>
        <w:numPr>
          <w:ilvl w:val="0"/>
          <w:numId w:val="25"/>
        </w:numPr>
        <w:spacing w:line="276" w:lineRule="auto"/>
        <w:rPr>
          <w:rFonts w:asciiTheme="minorBidi" w:hAnsiTheme="minorBidi" w:cstheme="minorBidi"/>
          <w:noProof/>
          <w:sz w:val="22"/>
          <w:szCs w:val="22"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>לאחר קורס מפקדים שירתי כרב סמל פלוגתי וניהלתי את כל הקשור לסידורי העבודה, משימות גדודיות, משימות פלוגתיות, תיווך וקישור בין מפקד הפלוגה לחיילי הפלוגה.</w:t>
      </w:r>
    </w:p>
    <w:p w14:paraId="4143BEC6" w14:textId="679761B5" w:rsidR="00A86B79" w:rsidRPr="00FC166B" w:rsidRDefault="00F5566F" w:rsidP="003976F3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: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655869"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C166B">
        <w:rPr>
          <w:rFonts w:asciiTheme="minorBidi" w:hAnsiTheme="minorBidi" w:cstheme="minorBidi"/>
          <w:sz w:val="22"/>
          <w:szCs w:val="22"/>
          <w:rtl/>
        </w:rPr>
        <w:t>עברית</w:t>
      </w:r>
      <w:r w:rsidR="00914B82" w:rsidRPr="00FC166B">
        <w:rPr>
          <w:rFonts w:asciiTheme="minorBidi" w:hAnsiTheme="minorBidi" w:cstheme="minorBidi"/>
          <w:sz w:val="22"/>
          <w:szCs w:val="22"/>
          <w:rtl/>
        </w:rPr>
        <w:t>, אנגלית.</w:t>
      </w:r>
    </w:p>
    <w:sectPr w:rsidR="00A86B79" w:rsidRPr="00FC166B" w:rsidSect="00C628E8">
      <w:pgSz w:w="11906" w:h="16838"/>
      <w:pgMar w:top="284" w:right="1287" w:bottom="0" w:left="902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A5C4" w14:textId="77777777" w:rsidR="00836144" w:rsidRDefault="00836144" w:rsidP="00C25F5C">
      <w:r>
        <w:separator/>
      </w:r>
    </w:p>
  </w:endnote>
  <w:endnote w:type="continuationSeparator" w:id="0">
    <w:p w14:paraId="0B174EE2" w14:textId="77777777" w:rsidR="00836144" w:rsidRDefault="00836144" w:rsidP="00C2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2C6D" w14:textId="77777777" w:rsidR="00836144" w:rsidRDefault="00836144" w:rsidP="00C25F5C">
      <w:r>
        <w:separator/>
      </w:r>
    </w:p>
  </w:footnote>
  <w:footnote w:type="continuationSeparator" w:id="0">
    <w:p w14:paraId="03FF6D26" w14:textId="77777777" w:rsidR="00836144" w:rsidRDefault="00836144" w:rsidP="00C2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clip_image001"/>
      </v:shape>
    </w:pict>
  </w:numPicBullet>
  <w:abstractNum w:abstractNumId="0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8C8"/>
    <w:multiLevelType w:val="hybridMultilevel"/>
    <w:tmpl w:val="24E8268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FF432B9"/>
    <w:multiLevelType w:val="hybridMultilevel"/>
    <w:tmpl w:val="C32AC3F0"/>
    <w:lvl w:ilvl="0" w:tplc="92A2F23E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81080"/>
    <w:multiLevelType w:val="hybridMultilevel"/>
    <w:tmpl w:val="1FD6B78C"/>
    <w:lvl w:ilvl="0" w:tplc="7B32C8F0">
      <w:start w:val="2015"/>
      <w:numFmt w:val="bullet"/>
      <w:lvlText w:val=""/>
      <w:lvlJc w:val="left"/>
      <w:pPr>
        <w:ind w:left="108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6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302E191E"/>
    <w:multiLevelType w:val="hybridMultilevel"/>
    <w:tmpl w:val="9D4E38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E36"/>
    <w:multiLevelType w:val="hybridMultilevel"/>
    <w:tmpl w:val="3F421C78"/>
    <w:lvl w:ilvl="0" w:tplc="673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2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4" w15:restartNumberingAfterBreak="0">
    <w:nsid w:val="3FE15D16"/>
    <w:multiLevelType w:val="hybridMultilevel"/>
    <w:tmpl w:val="93D26BEA"/>
    <w:lvl w:ilvl="0" w:tplc="5B5E96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E72AA"/>
    <w:multiLevelType w:val="hybridMultilevel"/>
    <w:tmpl w:val="7FD6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D27D3"/>
    <w:multiLevelType w:val="hybridMultilevel"/>
    <w:tmpl w:val="D24C3742"/>
    <w:lvl w:ilvl="0" w:tplc="56C67A7E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8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9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0" w15:restartNumberingAfterBreak="0">
    <w:nsid w:val="5D025783"/>
    <w:multiLevelType w:val="hybridMultilevel"/>
    <w:tmpl w:val="05E800AC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1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2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E8077CD"/>
    <w:multiLevelType w:val="hybridMultilevel"/>
    <w:tmpl w:val="6F4C1BD8"/>
    <w:lvl w:ilvl="0" w:tplc="9536AD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25" w15:restartNumberingAfterBreak="0">
    <w:nsid w:val="79CB2E77"/>
    <w:multiLevelType w:val="hybridMultilevel"/>
    <w:tmpl w:val="A64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84501">
    <w:abstractNumId w:val="24"/>
  </w:num>
  <w:num w:numId="2" w16cid:durableId="110168510">
    <w:abstractNumId w:val="13"/>
  </w:num>
  <w:num w:numId="3" w16cid:durableId="1292244779">
    <w:abstractNumId w:val="19"/>
  </w:num>
  <w:num w:numId="4" w16cid:durableId="2099716049">
    <w:abstractNumId w:val="18"/>
  </w:num>
  <w:num w:numId="5" w16cid:durableId="679939310">
    <w:abstractNumId w:val="17"/>
  </w:num>
  <w:num w:numId="6" w16cid:durableId="1759713232">
    <w:abstractNumId w:val="5"/>
  </w:num>
  <w:num w:numId="7" w16cid:durableId="1859006703">
    <w:abstractNumId w:val="11"/>
  </w:num>
  <w:num w:numId="8" w16cid:durableId="1041977520">
    <w:abstractNumId w:val="21"/>
  </w:num>
  <w:num w:numId="9" w16cid:durableId="1817718200">
    <w:abstractNumId w:val="25"/>
  </w:num>
  <w:num w:numId="10" w16cid:durableId="1822235126">
    <w:abstractNumId w:val="10"/>
  </w:num>
  <w:num w:numId="11" w16cid:durableId="250050754">
    <w:abstractNumId w:val="24"/>
  </w:num>
  <w:num w:numId="12" w16cid:durableId="655452357">
    <w:abstractNumId w:val="5"/>
  </w:num>
  <w:num w:numId="13" w16cid:durableId="2147122918">
    <w:abstractNumId w:val="7"/>
  </w:num>
  <w:num w:numId="14" w16cid:durableId="1767536212">
    <w:abstractNumId w:val="12"/>
  </w:num>
  <w:num w:numId="15" w16cid:durableId="1700665301">
    <w:abstractNumId w:val="4"/>
  </w:num>
  <w:num w:numId="16" w16cid:durableId="1508016096">
    <w:abstractNumId w:val="0"/>
  </w:num>
  <w:num w:numId="17" w16cid:durableId="2144032731">
    <w:abstractNumId w:val="22"/>
  </w:num>
  <w:num w:numId="18" w16cid:durableId="1334382023">
    <w:abstractNumId w:val="8"/>
  </w:num>
  <w:num w:numId="19" w16cid:durableId="2031026839">
    <w:abstractNumId w:val="9"/>
  </w:num>
  <w:num w:numId="20" w16cid:durableId="1926693084">
    <w:abstractNumId w:val="6"/>
  </w:num>
  <w:num w:numId="21" w16cid:durableId="924874100">
    <w:abstractNumId w:val="14"/>
  </w:num>
  <w:num w:numId="22" w16cid:durableId="587933129">
    <w:abstractNumId w:val="23"/>
  </w:num>
  <w:num w:numId="23" w16cid:durableId="255209583">
    <w:abstractNumId w:val="3"/>
  </w:num>
  <w:num w:numId="24" w16cid:durableId="1507859621">
    <w:abstractNumId w:val="16"/>
  </w:num>
  <w:num w:numId="25" w16cid:durableId="2079018136">
    <w:abstractNumId w:val="2"/>
  </w:num>
  <w:num w:numId="26" w16cid:durableId="179272404">
    <w:abstractNumId w:val="20"/>
  </w:num>
  <w:num w:numId="27" w16cid:durableId="1268847983">
    <w:abstractNumId w:val="1"/>
  </w:num>
  <w:num w:numId="28" w16cid:durableId="10977487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6F"/>
    <w:rsid w:val="000160E7"/>
    <w:rsid w:val="0004796D"/>
    <w:rsid w:val="0007149A"/>
    <w:rsid w:val="000804D1"/>
    <w:rsid w:val="00087F92"/>
    <w:rsid w:val="000C7DE5"/>
    <w:rsid w:val="000F1ED0"/>
    <w:rsid w:val="001037B1"/>
    <w:rsid w:val="00106E2F"/>
    <w:rsid w:val="00117884"/>
    <w:rsid w:val="0012207D"/>
    <w:rsid w:val="00154108"/>
    <w:rsid w:val="00175B28"/>
    <w:rsid w:val="00184CB1"/>
    <w:rsid w:val="001A0C38"/>
    <w:rsid w:val="002224E5"/>
    <w:rsid w:val="00222D5A"/>
    <w:rsid w:val="0023117E"/>
    <w:rsid w:val="00276657"/>
    <w:rsid w:val="00276733"/>
    <w:rsid w:val="002829E5"/>
    <w:rsid w:val="0028641E"/>
    <w:rsid w:val="00286B63"/>
    <w:rsid w:val="003006FF"/>
    <w:rsid w:val="0031723C"/>
    <w:rsid w:val="003209C9"/>
    <w:rsid w:val="003572D5"/>
    <w:rsid w:val="003976F3"/>
    <w:rsid w:val="0042686E"/>
    <w:rsid w:val="0043390A"/>
    <w:rsid w:val="00441EA0"/>
    <w:rsid w:val="00493A9D"/>
    <w:rsid w:val="004B03A0"/>
    <w:rsid w:val="004B23D0"/>
    <w:rsid w:val="004C17A6"/>
    <w:rsid w:val="004C50ED"/>
    <w:rsid w:val="004F23B5"/>
    <w:rsid w:val="004F5C6B"/>
    <w:rsid w:val="0053121F"/>
    <w:rsid w:val="00561862"/>
    <w:rsid w:val="00585DAA"/>
    <w:rsid w:val="005933D9"/>
    <w:rsid w:val="0059477A"/>
    <w:rsid w:val="005F78DB"/>
    <w:rsid w:val="006441B0"/>
    <w:rsid w:val="00653174"/>
    <w:rsid w:val="006546BE"/>
    <w:rsid w:val="00655869"/>
    <w:rsid w:val="0067685B"/>
    <w:rsid w:val="006C0332"/>
    <w:rsid w:val="006E001E"/>
    <w:rsid w:val="00724F47"/>
    <w:rsid w:val="00743636"/>
    <w:rsid w:val="00767A91"/>
    <w:rsid w:val="00836144"/>
    <w:rsid w:val="008566B7"/>
    <w:rsid w:val="00864CCB"/>
    <w:rsid w:val="0088307F"/>
    <w:rsid w:val="00886B32"/>
    <w:rsid w:val="008A51B5"/>
    <w:rsid w:val="009056F7"/>
    <w:rsid w:val="00912CF3"/>
    <w:rsid w:val="00914B82"/>
    <w:rsid w:val="00921363"/>
    <w:rsid w:val="00951976"/>
    <w:rsid w:val="00961A5B"/>
    <w:rsid w:val="00982C0F"/>
    <w:rsid w:val="009C58B8"/>
    <w:rsid w:val="00A079F8"/>
    <w:rsid w:val="00A156B2"/>
    <w:rsid w:val="00A571FE"/>
    <w:rsid w:val="00A97A04"/>
    <w:rsid w:val="00AA7BE3"/>
    <w:rsid w:val="00AE0E93"/>
    <w:rsid w:val="00B568CF"/>
    <w:rsid w:val="00B747C5"/>
    <w:rsid w:val="00B81730"/>
    <w:rsid w:val="00B87C05"/>
    <w:rsid w:val="00BA0135"/>
    <w:rsid w:val="00BD5314"/>
    <w:rsid w:val="00C166A9"/>
    <w:rsid w:val="00C25F5C"/>
    <w:rsid w:val="00C947EA"/>
    <w:rsid w:val="00D55183"/>
    <w:rsid w:val="00D61F5F"/>
    <w:rsid w:val="00D7569F"/>
    <w:rsid w:val="00D90377"/>
    <w:rsid w:val="00DA213E"/>
    <w:rsid w:val="00DE6052"/>
    <w:rsid w:val="00E029E9"/>
    <w:rsid w:val="00F20FFB"/>
    <w:rsid w:val="00F27AA4"/>
    <w:rsid w:val="00F5566F"/>
    <w:rsid w:val="00F6025F"/>
    <w:rsid w:val="00F670B9"/>
    <w:rsid w:val="00F678B4"/>
    <w:rsid w:val="00F74C78"/>
    <w:rsid w:val="00F77B45"/>
    <w:rsid w:val="00FC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B544"/>
  <w15:chartTrackingRefBased/>
  <w15:docId w15:val="{CE6862C3-7A24-44F2-B691-F871162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a3">
    <w:name w:val="List Paragraph"/>
    <w:basedOn w:val="a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styleId="a4">
    <w:name w:val="Mention"/>
    <w:basedOn w:val="a0"/>
    <w:uiPriority w:val="99"/>
    <w:semiHidden/>
    <w:unhideWhenUsed/>
    <w:rsid w:val="0007149A"/>
    <w:rPr>
      <w:color w:val="2B579A"/>
      <w:shd w:val="clear" w:color="auto" w:fill="E6E6E6"/>
    </w:rPr>
  </w:style>
  <w:style w:type="character" w:styleId="a5">
    <w:name w:val="Unresolved Mention"/>
    <w:basedOn w:val="a0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2829E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25F5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C25F5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5F5C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C25F5C"/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כותרת-רזומה"/>
    <w:basedOn w:val="a"/>
    <w:qFormat/>
    <w:rsid w:val="003976F3"/>
    <w:pPr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a">
    <w:name w:val="שורת לימודים"/>
    <w:basedOn w:val="a"/>
    <w:qFormat/>
    <w:rsid w:val="003976F3"/>
    <w:pPr>
      <w:spacing w:after="1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5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2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radatowor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iradato.github.io/html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tomation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iradato.github.io/html1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9167-D1EE-4BB1-BD20-92352D92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13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yalicoc18@gmail.com</cp:lastModifiedBy>
  <cp:revision>9</cp:revision>
  <dcterms:created xsi:type="dcterms:W3CDTF">2022-09-13T13:11:00Z</dcterms:created>
  <dcterms:modified xsi:type="dcterms:W3CDTF">2023-06-07T14:29:00Z</dcterms:modified>
</cp:coreProperties>
</file>